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3C" w:rsidRDefault="000B3D3C" w:rsidP="00687C4A">
      <w:pPr>
        <w:jc w:val="center"/>
        <w:rPr>
          <w:rFonts w:eastAsia="Times New Roman" w:cs="Calibri"/>
          <w:b/>
          <w:color w:val="000000"/>
          <w:sz w:val="36"/>
          <w:szCs w:val="36"/>
          <w:lang w:eastAsia="nl-NL"/>
        </w:rPr>
      </w:pPr>
    </w:p>
    <w:p w:rsidR="000B3D3C" w:rsidRDefault="000B3D3C" w:rsidP="00687C4A">
      <w:pPr>
        <w:jc w:val="center"/>
        <w:rPr>
          <w:rFonts w:eastAsia="Times New Roman" w:cs="Calibri"/>
          <w:b/>
          <w:color w:val="000000"/>
          <w:sz w:val="36"/>
          <w:szCs w:val="36"/>
          <w:lang w:eastAsia="nl-NL"/>
        </w:rPr>
      </w:pPr>
    </w:p>
    <w:p w:rsidR="000B3D3C" w:rsidRDefault="000B3D3C" w:rsidP="00687C4A">
      <w:pPr>
        <w:jc w:val="center"/>
        <w:rPr>
          <w:rFonts w:eastAsia="Times New Roman" w:cs="Calibri"/>
          <w:b/>
          <w:color w:val="000000"/>
          <w:sz w:val="36"/>
          <w:szCs w:val="36"/>
          <w:lang w:eastAsia="nl-NL"/>
        </w:rPr>
      </w:pPr>
    </w:p>
    <w:p w:rsidR="000B3D3C" w:rsidRDefault="000B3D3C" w:rsidP="00687C4A">
      <w:pPr>
        <w:jc w:val="center"/>
        <w:rPr>
          <w:rFonts w:eastAsia="Times New Roman" w:cs="Calibri"/>
          <w:b/>
          <w:color w:val="000000"/>
          <w:sz w:val="36"/>
          <w:szCs w:val="36"/>
          <w:lang w:eastAsia="nl-NL"/>
        </w:rPr>
      </w:pPr>
    </w:p>
    <w:p w:rsidR="00687C4A" w:rsidRDefault="00687C4A" w:rsidP="00687C4A">
      <w:pPr>
        <w:jc w:val="center"/>
        <w:rPr>
          <w:rFonts w:eastAsia="Times New Roman" w:cs="Calibri"/>
          <w:b/>
          <w:color w:val="000000"/>
          <w:sz w:val="36"/>
          <w:szCs w:val="36"/>
          <w:lang w:eastAsia="nl-NL"/>
        </w:rPr>
      </w:pPr>
      <w:r>
        <w:rPr>
          <w:rFonts w:eastAsia="Times New Roman" w:cs="Calibri"/>
          <w:b/>
          <w:color w:val="000000"/>
          <w:sz w:val="36"/>
          <w:szCs w:val="36"/>
          <w:lang w:eastAsia="nl-NL"/>
        </w:rPr>
        <w:t>Jaarrekening 2022</w:t>
      </w:r>
    </w:p>
    <w:p w:rsidR="00687C4A" w:rsidRDefault="00687C4A" w:rsidP="00687C4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D05BAB">
        <w:rPr>
          <w:rFonts w:ascii="Arial" w:hAnsi="Arial" w:cs="Arial"/>
          <w:sz w:val="24"/>
          <w:szCs w:val="24"/>
        </w:rPr>
        <w:t>Medische kosten</w:t>
      </w:r>
      <w:r w:rsidRPr="00D05BAB">
        <w:rPr>
          <w:rFonts w:ascii="Arial" w:hAnsi="Arial" w:cs="Arial"/>
          <w:sz w:val="24"/>
          <w:szCs w:val="24"/>
        </w:rPr>
        <w:tab/>
      </w:r>
      <w:r w:rsidRPr="00D05BAB">
        <w:rPr>
          <w:rFonts w:ascii="Arial" w:hAnsi="Arial" w:cs="Arial"/>
          <w:sz w:val="24"/>
          <w:szCs w:val="24"/>
        </w:rPr>
        <w:tab/>
      </w:r>
      <w:r w:rsidRPr="00D05BAB">
        <w:rPr>
          <w:rFonts w:ascii="Arial" w:hAnsi="Arial" w:cs="Arial"/>
          <w:sz w:val="24"/>
          <w:szCs w:val="24"/>
        </w:rPr>
        <w:tab/>
      </w:r>
      <w:r w:rsidRPr="00D05BAB">
        <w:rPr>
          <w:rFonts w:ascii="Arial" w:hAnsi="Arial" w:cs="Arial"/>
          <w:sz w:val="24"/>
          <w:szCs w:val="24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€ 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</w:t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9.848,95</w:t>
      </w:r>
    </w:p>
    <w:p w:rsidR="00687C4A" w:rsidRDefault="00687C4A" w:rsidP="00687C4A">
      <w:pPr>
        <w:rPr>
          <w:rFonts w:ascii="Arial" w:hAnsi="Arial" w:cs="Arial"/>
          <w:sz w:val="24"/>
          <w:szCs w:val="24"/>
        </w:rPr>
      </w:pP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Voer en kattenbakvulling</w:t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  <w:t xml:space="preserve">€  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 1.402,28</w:t>
      </w:r>
    </w:p>
    <w:p w:rsidR="00687C4A" w:rsidRDefault="00687C4A" w:rsidP="00687C4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t>D</w:t>
      </w:r>
      <w:r w:rsidRPr="00D05BAB">
        <w:rPr>
          <w:rFonts w:ascii="Arial" w:hAnsi="Arial" w:cs="Arial"/>
          <w:sz w:val="24"/>
          <w:szCs w:val="24"/>
        </w:rPr>
        <w:t>ienstauto</w:t>
      </w:r>
      <w:r w:rsidRPr="00D05BAB">
        <w:rPr>
          <w:rFonts w:ascii="Arial" w:hAnsi="Arial" w:cs="Arial"/>
          <w:sz w:val="24"/>
          <w:szCs w:val="24"/>
        </w:rPr>
        <w:tab/>
      </w:r>
      <w:r w:rsidRPr="00D05B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D05BAB">
        <w:rPr>
          <w:rFonts w:ascii="Arial" w:hAnsi="Arial" w:cs="Arial"/>
          <w:sz w:val="24"/>
          <w:szCs w:val="24"/>
        </w:rPr>
        <w:tab/>
      </w:r>
      <w:r w:rsidRPr="00D05BAB">
        <w:rPr>
          <w:rFonts w:ascii="Arial" w:hAnsi="Arial" w:cs="Arial"/>
          <w:sz w:val="24"/>
          <w:szCs w:val="24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€  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 2.394,11</w:t>
      </w:r>
    </w:p>
    <w:p w:rsidR="00687C4A" w:rsidRDefault="00687C4A" w:rsidP="00687C4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Communicatiekosten</w:t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  <w:t xml:space="preserve">€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</w:t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    </w:t>
      </w:r>
      <w:r w:rsidR="000C05E2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705,94</w:t>
      </w:r>
    </w:p>
    <w:p w:rsidR="000C05E2" w:rsidRDefault="000C05E2" w:rsidP="00687C4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Inventaris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€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</w:t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    264,29</w:t>
      </w:r>
    </w:p>
    <w:p w:rsidR="00687C4A" w:rsidRDefault="00687C4A" w:rsidP="00687C4A">
      <w:pPr>
        <w:rPr>
          <w:rFonts w:ascii="Arial" w:eastAsia="Times New Roman" w:hAnsi="Arial" w:cs="Arial"/>
          <w:bCs/>
          <w:color w:val="000000"/>
          <w:sz w:val="24"/>
          <w:szCs w:val="24"/>
          <w:lang w:eastAsia="nl-NL"/>
        </w:rPr>
      </w:pP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Uitgaven diversen</w:t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  <w:t xml:space="preserve">€  </w:t>
      </w:r>
      <w:r w:rsidRPr="00D05BAB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 xml:space="preserve"> </w:t>
      </w:r>
      <w:r w:rsidRPr="00D05BAB">
        <w:rPr>
          <w:rFonts w:ascii="Arial" w:eastAsia="Times New Roman" w:hAnsi="Arial" w:cs="Arial"/>
          <w:bCs/>
          <w:color w:val="000000"/>
          <w:sz w:val="24"/>
          <w:szCs w:val="24"/>
          <w:lang w:eastAsia="nl-NL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nl-NL"/>
        </w:rPr>
        <w:t xml:space="preserve">  </w:t>
      </w:r>
      <w:r w:rsidR="00C900E0">
        <w:rPr>
          <w:rFonts w:ascii="Arial" w:eastAsia="Times New Roman" w:hAnsi="Arial" w:cs="Arial"/>
          <w:bCs/>
          <w:color w:val="000000"/>
          <w:sz w:val="24"/>
          <w:szCs w:val="24"/>
          <w:lang w:eastAsia="nl-NL"/>
        </w:rPr>
        <w:t>605,49</w:t>
      </w:r>
    </w:p>
    <w:p w:rsidR="00687C4A" w:rsidRDefault="00687C4A" w:rsidP="00687C4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Inkomsten</w:t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D05BA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  <w:t xml:space="preserve">€ 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  8.240,45</w:t>
      </w:r>
    </w:p>
    <w:p w:rsidR="00687C4A" w:rsidRDefault="00687C4A" w:rsidP="004A1642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687C4A" w:rsidRDefault="00687C4A" w:rsidP="004A1642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4A1642" w:rsidRDefault="004A1642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4E257D" w:rsidRDefault="004E257D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E135A1" w:rsidRDefault="00E135A1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E135A1" w:rsidRDefault="00E135A1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E135A1" w:rsidRDefault="00E135A1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E135A1" w:rsidRDefault="00E135A1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E135A1" w:rsidRDefault="00E135A1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E135A1" w:rsidRDefault="00E135A1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E135A1" w:rsidRDefault="00E135A1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0B3D3C" w:rsidRDefault="000B3D3C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0B3D3C" w:rsidRDefault="000B3D3C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0B3D3C" w:rsidRDefault="000B3D3C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0B3D3C" w:rsidRDefault="000B3D3C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0B3D3C" w:rsidRDefault="000B3D3C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0B3D3C" w:rsidRDefault="000B3D3C" w:rsidP="0001333A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E135A1" w:rsidRDefault="00E135A1" w:rsidP="004E257D">
      <w:pPr>
        <w:spacing w:after="0" w:line="240" w:lineRule="auto"/>
        <w:rPr>
          <w:rFonts w:cs="Calibri"/>
          <w:b/>
          <w:sz w:val="32"/>
          <w:szCs w:val="32"/>
        </w:rPr>
        <w:sectPr w:rsidR="00E135A1" w:rsidSect="00E135A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E257D" w:rsidRPr="008D1C8C" w:rsidRDefault="004E257D" w:rsidP="004E257D">
      <w:pPr>
        <w:spacing w:after="0" w:line="240" w:lineRule="auto"/>
        <w:rPr>
          <w:rFonts w:cs="Calibri"/>
          <w:b/>
          <w:bCs/>
          <w:sz w:val="32"/>
          <w:szCs w:val="32"/>
        </w:rPr>
      </w:pPr>
      <w:r w:rsidRPr="008D1C8C">
        <w:rPr>
          <w:rFonts w:cs="Calibri"/>
          <w:b/>
          <w:sz w:val="32"/>
          <w:szCs w:val="32"/>
        </w:rPr>
        <w:lastRenderedPageBreak/>
        <w:t>Balans per 31-12-20</w:t>
      </w:r>
      <w:r>
        <w:rPr>
          <w:rFonts w:cs="Calibri"/>
          <w:b/>
          <w:sz w:val="32"/>
          <w:szCs w:val="32"/>
        </w:rPr>
        <w:t>22</w:t>
      </w:r>
    </w:p>
    <w:p w:rsidR="004E257D" w:rsidRPr="008D1C8C" w:rsidRDefault="004E257D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8D1C8C">
        <w:rPr>
          <w:rFonts w:cs="Calibri"/>
          <w:b/>
          <w:bCs/>
          <w:sz w:val="28"/>
          <w:szCs w:val="28"/>
        </w:rPr>
        <w:t>Activa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  <w:b/>
          <w:bCs/>
          <w:u w:val="single"/>
        </w:rPr>
      </w:pPr>
      <w:r w:rsidRPr="008D1C8C">
        <w:rPr>
          <w:rFonts w:cs="Calibri"/>
          <w:b/>
          <w:bCs/>
          <w:u w:val="single"/>
        </w:rPr>
        <w:t>VASTE</w:t>
      </w:r>
      <w:r>
        <w:rPr>
          <w:rFonts w:cs="Calibri"/>
          <w:b/>
          <w:bCs/>
          <w:u w:val="single"/>
        </w:rPr>
        <w:t xml:space="preserve"> </w:t>
      </w:r>
      <w:r w:rsidRPr="008D1C8C">
        <w:rPr>
          <w:rFonts w:cs="Calibri"/>
          <w:b/>
          <w:bCs/>
          <w:u w:val="single"/>
        </w:rPr>
        <w:t>ACTIVA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Inventaris</w:t>
      </w:r>
      <w:r w:rsidRPr="008D1C8C">
        <w:rPr>
          <w:rFonts w:cs="Calibri"/>
        </w:rPr>
        <w:tab/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>€  0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Vervoersmiddelen</w:t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>€  0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Onroerend goed</w:t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>€  0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  <w:i/>
          <w:iCs/>
          <w:u w:val="single"/>
        </w:rPr>
      </w:pPr>
      <w:r w:rsidRPr="008D1C8C">
        <w:rPr>
          <w:rFonts w:cs="Calibri"/>
          <w:i/>
          <w:iCs/>
          <w:u w:val="single"/>
        </w:rPr>
        <w:t>Toelichting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Er is weinig inventaris: de gebruikte inventaris is reeds enige tijd in gebruik  c.q. afgeschreven.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 xml:space="preserve">Er zijn geen eigen vervoersmiddelen. De beschikbare </w:t>
      </w:r>
      <w:r>
        <w:rPr>
          <w:rFonts w:cs="Calibri"/>
        </w:rPr>
        <w:t>dienst</w:t>
      </w:r>
      <w:r w:rsidRPr="008D1C8C">
        <w:rPr>
          <w:rFonts w:cs="Calibri"/>
        </w:rPr>
        <w:t xml:space="preserve">auto is in bruikleen van Stichting </w:t>
      </w:r>
      <w:proofErr w:type="spellStart"/>
      <w:r w:rsidRPr="008D1C8C">
        <w:rPr>
          <w:rFonts w:cs="Calibri"/>
        </w:rPr>
        <w:t>DierenLot</w:t>
      </w:r>
      <w:proofErr w:type="spellEnd"/>
      <w:r w:rsidRPr="008D1C8C">
        <w:rPr>
          <w:rFonts w:cs="Calibri"/>
        </w:rPr>
        <w:t>.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Er is geen eigen onroerend goed.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De opvang van zwerfkatten vindt plaats bij gastgezinnen.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  <w:b/>
          <w:bCs/>
          <w:u w:val="single"/>
        </w:rPr>
        <w:t>VLOTTENDE ACTIVA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Voorraden</w:t>
      </w:r>
      <w:r w:rsidRPr="008D1C8C">
        <w:rPr>
          <w:rFonts w:cs="Calibri"/>
        </w:rPr>
        <w:tab/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 xml:space="preserve"> €  0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Vorderingen (debiteuren)</w:t>
      </w:r>
      <w:r w:rsidRPr="008D1C8C">
        <w:rPr>
          <w:rFonts w:cs="Calibri"/>
        </w:rPr>
        <w:tab/>
        <w:t xml:space="preserve"> €  0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Liquide middelen,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Kas</w:t>
      </w:r>
      <w:r w:rsidRPr="008D1C8C">
        <w:rPr>
          <w:rFonts w:cs="Calibri"/>
        </w:rPr>
        <w:tab/>
      </w:r>
      <w:r w:rsidRPr="008D1C8C">
        <w:rPr>
          <w:rFonts w:cs="Calibri"/>
        </w:rPr>
        <w:tab/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 xml:space="preserve"> €  0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Bank – betaalrekening</w:t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 xml:space="preserve"> €    </w:t>
      </w:r>
      <w:r w:rsidR="00F40699">
        <w:rPr>
          <w:rFonts w:cs="Calibri"/>
        </w:rPr>
        <w:t xml:space="preserve">   837,38</w:t>
      </w:r>
    </w:p>
    <w:p w:rsidR="004E257D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Bank – reserverekening</w:t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 xml:space="preserve"> €  </w:t>
      </w:r>
      <w:r w:rsidR="00F40699">
        <w:rPr>
          <w:rFonts w:cs="Calibri"/>
        </w:rPr>
        <w:t>15.504,03</w:t>
      </w:r>
    </w:p>
    <w:p w:rsidR="00ED4F38" w:rsidRPr="008D1C8C" w:rsidRDefault="00ED4F38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  <w:i/>
          <w:iCs/>
          <w:u w:val="single"/>
        </w:rPr>
      </w:pPr>
      <w:r w:rsidRPr="008D1C8C">
        <w:rPr>
          <w:rFonts w:cs="Calibri"/>
          <w:i/>
          <w:iCs/>
          <w:u w:val="single"/>
        </w:rPr>
        <w:t>Toelichting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De aanwezige voorraad kattenvoer en kattenbak</w:t>
      </w:r>
      <w:r>
        <w:rPr>
          <w:rFonts w:cs="Calibri"/>
        </w:rPr>
        <w:t xml:space="preserve">vulling </w:t>
      </w:r>
      <w:r w:rsidRPr="008D1C8C">
        <w:rPr>
          <w:rFonts w:cs="Calibri"/>
        </w:rPr>
        <w:t>wordt over het algemeen afgevoerd vanuit</w:t>
      </w:r>
      <w:r>
        <w:rPr>
          <w:rFonts w:cs="Calibri"/>
        </w:rPr>
        <w:t xml:space="preserve"> </w:t>
      </w:r>
      <w:r w:rsidRPr="008D1C8C">
        <w:rPr>
          <w:rFonts w:cs="Calibri"/>
        </w:rPr>
        <w:t xml:space="preserve">bedrijven (wegens verpakkingsfouten , schade </w:t>
      </w:r>
      <w:r w:rsidRPr="00745A71">
        <w:rPr>
          <w:rFonts w:cs="Calibri"/>
        </w:rPr>
        <w:t>of tegen verkoopdatum)</w:t>
      </w:r>
      <w:r w:rsidRPr="008D1C8C">
        <w:rPr>
          <w:rFonts w:cs="Calibri"/>
          <w:color w:val="FF0000"/>
        </w:rPr>
        <w:t xml:space="preserve"> </w:t>
      </w:r>
      <w:r w:rsidRPr="008D1C8C">
        <w:rPr>
          <w:rFonts w:cs="Calibri"/>
        </w:rPr>
        <w:t>en is dus direct afgeschreven.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Ingekocht of gedoneerd voer en kattenbak</w:t>
      </w:r>
      <w:r>
        <w:rPr>
          <w:rFonts w:cs="Calibri"/>
        </w:rPr>
        <w:t>vulling</w:t>
      </w:r>
      <w:r w:rsidRPr="008D1C8C">
        <w:rPr>
          <w:rFonts w:cs="Calibri"/>
        </w:rPr>
        <w:t xml:space="preserve"> wordt verdeeld onder de gastgezinnen.</w:t>
      </w:r>
    </w:p>
    <w:p w:rsidR="004E257D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Er zijn geen vorderingen, de stichting heeft geen omzet en werkt enkel met donaties en tegemoetkomingen in de kosten</w:t>
      </w:r>
      <w:r>
        <w:rPr>
          <w:rFonts w:cs="Calibri"/>
        </w:rPr>
        <w:t>.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  <w:b/>
          <w:sz w:val="28"/>
          <w:szCs w:val="28"/>
        </w:rPr>
      </w:pPr>
      <w:r w:rsidRPr="008D1C8C">
        <w:rPr>
          <w:rFonts w:cs="Calibri"/>
          <w:b/>
          <w:sz w:val="28"/>
          <w:szCs w:val="28"/>
        </w:rPr>
        <w:t>TOTALE ACTIVA</w:t>
      </w:r>
      <w:r w:rsidRPr="008D1C8C">
        <w:rPr>
          <w:rFonts w:cs="Calibri"/>
          <w:b/>
          <w:sz w:val="28"/>
          <w:szCs w:val="28"/>
        </w:rPr>
        <w:tab/>
      </w:r>
      <w:r w:rsidRPr="008D1C8C">
        <w:rPr>
          <w:rFonts w:cs="Calibri"/>
          <w:b/>
          <w:sz w:val="28"/>
          <w:szCs w:val="28"/>
        </w:rPr>
        <w:tab/>
        <w:t xml:space="preserve">€ </w:t>
      </w:r>
      <w:r w:rsidR="00F40699">
        <w:rPr>
          <w:rFonts w:cs="Calibri"/>
          <w:b/>
          <w:sz w:val="28"/>
          <w:szCs w:val="28"/>
        </w:rPr>
        <w:t>16.341,41</w:t>
      </w:r>
    </w:p>
    <w:p w:rsidR="00E135A1" w:rsidRDefault="00E135A1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135A1" w:rsidRDefault="00E135A1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ED4F38" w:rsidRDefault="00ED4F38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E257D" w:rsidRDefault="004E257D" w:rsidP="004E257D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8D1C8C">
        <w:rPr>
          <w:rFonts w:cs="Calibri"/>
          <w:b/>
          <w:bCs/>
          <w:sz w:val="28"/>
          <w:szCs w:val="28"/>
        </w:rPr>
        <w:t>Passiva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  <w:b/>
          <w:bCs/>
          <w:u w:val="single"/>
        </w:rPr>
      </w:pPr>
      <w:r w:rsidRPr="008D1C8C">
        <w:rPr>
          <w:rFonts w:cs="Calibri"/>
          <w:b/>
          <w:bCs/>
          <w:u w:val="single"/>
        </w:rPr>
        <w:t xml:space="preserve">EIGEN VERMOGEN 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Algemene reserves</w:t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 xml:space="preserve"> €   </w:t>
      </w:r>
      <w:r w:rsidR="00E135A1">
        <w:rPr>
          <w:rFonts w:cs="Calibri"/>
        </w:rPr>
        <w:t xml:space="preserve">   837,38</w:t>
      </w:r>
    </w:p>
    <w:p w:rsidR="00E135A1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Extra reserve</w:t>
      </w:r>
      <w:r w:rsidRPr="008D1C8C">
        <w:rPr>
          <w:rFonts w:cs="Calibri"/>
        </w:rPr>
        <w:tab/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 xml:space="preserve"> € </w:t>
      </w:r>
      <w:r w:rsidR="00E135A1">
        <w:rPr>
          <w:rFonts w:cs="Calibri"/>
        </w:rPr>
        <w:t>15.504,03</w:t>
      </w:r>
    </w:p>
    <w:p w:rsidR="00E135A1" w:rsidRDefault="00E135A1" w:rsidP="004E257D">
      <w:pPr>
        <w:spacing w:after="0" w:line="240" w:lineRule="auto"/>
        <w:rPr>
          <w:rFonts w:cs="Calibri"/>
        </w:rPr>
      </w:pPr>
    </w:p>
    <w:p w:rsidR="00E135A1" w:rsidRDefault="00E135A1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  <w:i/>
          <w:iCs/>
          <w:u w:val="single"/>
        </w:rPr>
      </w:pPr>
      <w:r w:rsidRPr="008D1C8C">
        <w:rPr>
          <w:rFonts w:cs="Calibri"/>
          <w:i/>
          <w:iCs/>
          <w:u w:val="single"/>
        </w:rPr>
        <w:t>Toelichting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Het eigen vermogen is enkel terug te herleiden naar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de beschikbare kas- en banksaldo’s.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  <w:b/>
          <w:bCs/>
          <w:u w:val="single"/>
        </w:rPr>
        <w:t>LANGLOPENDE SCHULDEN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Leningen</w:t>
      </w:r>
      <w:r w:rsidRPr="008D1C8C">
        <w:rPr>
          <w:rFonts w:cs="Calibri"/>
        </w:rPr>
        <w:tab/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>€  0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  <w:b/>
          <w:bCs/>
          <w:u w:val="single"/>
        </w:rPr>
      </w:pPr>
      <w:r w:rsidRPr="008D1C8C">
        <w:rPr>
          <w:rFonts w:cs="Calibri"/>
          <w:b/>
          <w:bCs/>
          <w:u w:val="single"/>
        </w:rPr>
        <w:t>KORTLOPENDE SCHULDEN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Crediteuren</w:t>
      </w:r>
      <w:r w:rsidRPr="008D1C8C">
        <w:rPr>
          <w:rFonts w:cs="Calibri"/>
        </w:rPr>
        <w:tab/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>€  0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Belastingen</w:t>
      </w:r>
      <w:r w:rsidRPr="008D1C8C">
        <w:rPr>
          <w:rFonts w:cs="Calibri"/>
        </w:rPr>
        <w:tab/>
      </w:r>
      <w:r w:rsidRPr="008D1C8C">
        <w:rPr>
          <w:rFonts w:cs="Calibri"/>
        </w:rPr>
        <w:tab/>
      </w:r>
      <w:r w:rsidRPr="008D1C8C">
        <w:rPr>
          <w:rFonts w:cs="Calibri"/>
        </w:rPr>
        <w:tab/>
        <w:t>€  0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  <w:i/>
          <w:iCs/>
          <w:u w:val="single"/>
        </w:rPr>
      </w:pPr>
      <w:r w:rsidRPr="008D1C8C">
        <w:rPr>
          <w:rFonts w:cs="Calibri"/>
          <w:i/>
          <w:iCs/>
          <w:u w:val="single"/>
        </w:rPr>
        <w:t>Toelichting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Er zijn geen openstaande crediteuren, de gemaakte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kosten worden per direct voldaan.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  <w:r w:rsidRPr="008D1C8C">
        <w:rPr>
          <w:rFonts w:cs="Calibri"/>
        </w:rPr>
        <w:t>Er zijn geen belastingen verschuldigd.</w:t>
      </w: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Pr="008D1C8C" w:rsidRDefault="004E257D" w:rsidP="004E257D">
      <w:pPr>
        <w:spacing w:after="0" w:line="240" w:lineRule="auto"/>
        <w:rPr>
          <w:rFonts w:cs="Calibri"/>
        </w:rPr>
      </w:pPr>
    </w:p>
    <w:p w:rsidR="004E257D" w:rsidRDefault="004E257D" w:rsidP="004E257D">
      <w:pPr>
        <w:spacing w:after="0" w:line="240" w:lineRule="auto"/>
        <w:rPr>
          <w:rFonts w:cs="Calibri"/>
        </w:rPr>
      </w:pPr>
    </w:p>
    <w:p w:rsidR="004E257D" w:rsidRDefault="004E257D" w:rsidP="004E257D">
      <w:pPr>
        <w:spacing w:after="0" w:line="240" w:lineRule="auto"/>
        <w:rPr>
          <w:rFonts w:cs="Calibri"/>
        </w:rPr>
      </w:pPr>
    </w:p>
    <w:p w:rsidR="00ED4F38" w:rsidRDefault="00ED4F38" w:rsidP="004E257D">
      <w:pPr>
        <w:rPr>
          <w:rFonts w:cs="Calibri"/>
          <w:b/>
          <w:sz w:val="28"/>
          <w:szCs w:val="28"/>
        </w:rPr>
      </w:pPr>
    </w:p>
    <w:p w:rsidR="004E257D" w:rsidRDefault="004E257D" w:rsidP="004E257D">
      <w:pPr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8D1C8C">
        <w:rPr>
          <w:rFonts w:cs="Calibri"/>
          <w:b/>
          <w:sz w:val="28"/>
          <w:szCs w:val="28"/>
        </w:rPr>
        <w:t>TOTALE PASSI</w:t>
      </w:r>
      <w:r w:rsidR="00E135A1">
        <w:rPr>
          <w:rFonts w:cs="Calibri"/>
          <w:b/>
          <w:sz w:val="28"/>
          <w:szCs w:val="28"/>
        </w:rPr>
        <w:t>VA</w:t>
      </w:r>
      <w:r w:rsidR="00E135A1">
        <w:rPr>
          <w:rFonts w:cs="Calibri"/>
          <w:b/>
          <w:sz w:val="28"/>
          <w:szCs w:val="28"/>
        </w:rPr>
        <w:tab/>
      </w:r>
      <w:r w:rsidR="00E135A1">
        <w:rPr>
          <w:rFonts w:cs="Calibri"/>
          <w:b/>
          <w:sz w:val="28"/>
          <w:szCs w:val="28"/>
        </w:rPr>
        <w:tab/>
      </w:r>
      <w:r w:rsidR="00E135A1" w:rsidRPr="008D1C8C">
        <w:rPr>
          <w:rFonts w:cs="Calibri"/>
          <w:b/>
          <w:sz w:val="28"/>
          <w:szCs w:val="28"/>
        </w:rPr>
        <w:t xml:space="preserve">€ </w:t>
      </w:r>
      <w:r w:rsidR="00E135A1">
        <w:rPr>
          <w:rFonts w:cs="Calibri"/>
          <w:b/>
          <w:sz w:val="28"/>
          <w:szCs w:val="28"/>
        </w:rPr>
        <w:t>16.341,41</w:t>
      </w:r>
    </w:p>
    <w:sectPr w:rsidR="004E257D" w:rsidSect="00E135A1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7AF"/>
    <w:multiLevelType w:val="hybridMultilevel"/>
    <w:tmpl w:val="037E3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55A01"/>
    <w:multiLevelType w:val="multilevel"/>
    <w:tmpl w:val="738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E276D"/>
    <w:multiLevelType w:val="hybridMultilevel"/>
    <w:tmpl w:val="CC5C8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61733"/>
    <w:multiLevelType w:val="hybridMultilevel"/>
    <w:tmpl w:val="7250094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92095B"/>
    <w:multiLevelType w:val="hybridMultilevel"/>
    <w:tmpl w:val="D28E1F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706B7"/>
    <w:multiLevelType w:val="hybridMultilevel"/>
    <w:tmpl w:val="EAFC6710"/>
    <w:lvl w:ilvl="0" w:tplc="2C284C50">
      <w:start w:val="1"/>
      <w:numFmt w:val="decimal"/>
      <w:lvlText w:val="%1."/>
      <w:lvlJc w:val="left"/>
      <w:pPr>
        <w:ind w:left="2856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73DB"/>
    <w:rsid w:val="0000280A"/>
    <w:rsid w:val="000030EB"/>
    <w:rsid w:val="00006E33"/>
    <w:rsid w:val="000111E4"/>
    <w:rsid w:val="00011853"/>
    <w:rsid w:val="00012409"/>
    <w:rsid w:val="0001333A"/>
    <w:rsid w:val="0002232B"/>
    <w:rsid w:val="00026B49"/>
    <w:rsid w:val="00032834"/>
    <w:rsid w:val="000455FE"/>
    <w:rsid w:val="00065471"/>
    <w:rsid w:val="00065DA2"/>
    <w:rsid w:val="00080C18"/>
    <w:rsid w:val="00082BF4"/>
    <w:rsid w:val="000A0DDC"/>
    <w:rsid w:val="000B3D3C"/>
    <w:rsid w:val="000C05E2"/>
    <w:rsid w:val="000C1F88"/>
    <w:rsid w:val="000E223B"/>
    <w:rsid w:val="000E61F6"/>
    <w:rsid w:val="000F2099"/>
    <w:rsid w:val="000F26B8"/>
    <w:rsid w:val="00103F6E"/>
    <w:rsid w:val="001102EB"/>
    <w:rsid w:val="00121A81"/>
    <w:rsid w:val="0015227B"/>
    <w:rsid w:val="00156E1B"/>
    <w:rsid w:val="00161CF1"/>
    <w:rsid w:val="001704BB"/>
    <w:rsid w:val="00180E72"/>
    <w:rsid w:val="00190227"/>
    <w:rsid w:val="00192589"/>
    <w:rsid w:val="00194D1C"/>
    <w:rsid w:val="001C35AE"/>
    <w:rsid w:val="001C7F81"/>
    <w:rsid w:val="001D00A6"/>
    <w:rsid w:val="001D060C"/>
    <w:rsid w:val="001E41D7"/>
    <w:rsid w:val="001F3295"/>
    <w:rsid w:val="001F461D"/>
    <w:rsid w:val="00203B7E"/>
    <w:rsid w:val="00210419"/>
    <w:rsid w:val="00224FF4"/>
    <w:rsid w:val="002277C5"/>
    <w:rsid w:val="00227969"/>
    <w:rsid w:val="0023284A"/>
    <w:rsid w:val="00250D8A"/>
    <w:rsid w:val="00251A51"/>
    <w:rsid w:val="00253DD8"/>
    <w:rsid w:val="00260C2F"/>
    <w:rsid w:val="00271117"/>
    <w:rsid w:val="002763D2"/>
    <w:rsid w:val="00282230"/>
    <w:rsid w:val="002A2B48"/>
    <w:rsid w:val="002B65EC"/>
    <w:rsid w:val="002C669C"/>
    <w:rsid w:val="002D1DB1"/>
    <w:rsid w:val="002E44A4"/>
    <w:rsid w:val="002E7541"/>
    <w:rsid w:val="002F4E92"/>
    <w:rsid w:val="00302092"/>
    <w:rsid w:val="0033048D"/>
    <w:rsid w:val="00336A65"/>
    <w:rsid w:val="00364AE9"/>
    <w:rsid w:val="00365730"/>
    <w:rsid w:val="003700F8"/>
    <w:rsid w:val="003848DE"/>
    <w:rsid w:val="00385378"/>
    <w:rsid w:val="003870C5"/>
    <w:rsid w:val="003A0191"/>
    <w:rsid w:val="003A3BDC"/>
    <w:rsid w:val="003B0185"/>
    <w:rsid w:val="003B1F7B"/>
    <w:rsid w:val="003E7411"/>
    <w:rsid w:val="003F303E"/>
    <w:rsid w:val="004041CF"/>
    <w:rsid w:val="004115C2"/>
    <w:rsid w:val="00427629"/>
    <w:rsid w:val="00427E77"/>
    <w:rsid w:val="00433E83"/>
    <w:rsid w:val="00472AC5"/>
    <w:rsid w:val="00474AD7"/>
    <w:rsid w:val="00480D79"/>
    <w:rsid w:val="004A1642"/>
    <w:rsid w:val="004C5BD3"/>
    <w:rsid w:val="004D6A12"/>
    <w:rsid w:val="004E257D"/>
    <w:rsid w:val="005017D6"/>
    <w:rsid w:val="00511975"/>
    <w:rsid w:val="00513F84"/>
    <w:rsid w:val="00522867"/>
    <w:rsid w:val="005432AE"/>
    <w:rsid w:val="005945D8"/>
    <w:rsid w:val="005961B0"/>
    <w:rsid w:val="005B1AD9"/>
    <w:rsid w:val="005C44FB"/>
    <w:rsid w:val="005D62E4"/>
    <w:rsid w:val="00600153"/>
    <w:rsid w:val="00621A75"/>
    <w:rsid w:val="00627A40"/>
    <w:rsid w:val="00627BCE"/>
    <w:rsid w:val="0064006C"/>
    <w:rsid w:val="006449BB"/>
    <w:rsid w:val="00655D5B"/>
    <w:rsid w:val="0065604D"/>
    <w:rsid w:val="00657F23"/>
    <w:rsid w:val="006855FC"/>
    <w:rsid w:val="00687C4A"/>
    <w:rsid w:val="00697D3A"/>
    <w:rsid w:val="006A2610"/>
    <w:rsid w:val="006A2F73"/>
    <w:rsid w:val="006B7A4A"/>
    <w:rsid w:val="006C18BE"/>
    <w:rsid w:val="006D3343"/>
    <w:rsid w:val="00703267"/>
    <w:rsid w:val="007170C0"/>
    <w:rsid w:val="0072119A"/>
    <w:rsid w:val="00735754"/>
    <w:rsid w:val="00736683"/>
    <w:rsid w:val="007373DB"/>
    <w:rsid w:val="0074412E"/>
    <w:rsid w:val="00750C9A"/>
    <w:rsid w:val="00753793"/>
    <w:rsid w:val="0075600A"/>
    <w:rsid w:val="007644B7"/>
    <w:rsid w:val="00774791"/>
    <w:rsid w:val="007773C6"/>
    <w:rsid w:val="00795A47"/>
    <w:rsid w:val="007B672F"/>
    <w:rsid w:val="007E35CB"/>
    <w:rsid w:val="007E682C"/>
    <w:rsid w:val="007F16F1"/>
    <w:rsid w:val="00802651"/>
    <w:rsid w:val="00805037"/>
    <w:rsid w:val="00811544"/>
    <w:rsid w:val="00814B2E"/>
    <w:rsid w:val="0081535A"/>
    <w:rsid w:val="00820D2D"/>
    <w:rsid w:val="00826865"/>
    <w:rsid w:val="00834D60"/>
    <w:rsid w:val="008401CE"/>
    <w:rsid w:val="008410FD"/>
    <w:rsid w:val="00845A29"/>
    <w:rsid w:val="00852621"/>
    <w:rsid w:val="0086638E"/>
    <w:rsid w:val="00876227"/>
    <w:rsid w:val="00885758"/>
    <w:rsid w:val="008925EC"/>
    <w:rsid w:val="008A2DD9"/>
    <w:rsid w:val="008A7A6D"/>
    <w:rsid w:val="008B0FEE"/>
    <w:rsid w:val="008B6169"/>
    <w:rsid w:val="008B6EEA"/>
    <w:rsid w:val="008D15B1"/>
    <w:rsid w:val="008D335D"/>
    <w:rsid w:val="008D7D3A"/>
    <w:rsid w:val="008F1C50"/>
    <w:rsid w:val="00910ECD"/>
    <w:rsid w:val="00916F34"/>
    <w:rsid w:val="00937A1F"/>
    <w:rsid w:val="00953895"/>
    <w:rsid w:val="00960DC7"/>
    <w:rsid w:val="009646C3"/>
    <w:rsid w:val="0097226F"/>
    <w:rsid w:val="00972C2A"/>
    <w:rsid w:val="00974343"/>
    <w:rsid w:val="00985670"/>
    <w:rsid w:val="00985A7C"/>
    <w:rsid w:val="009A2A92"/>
    <w:rsid w:val="009C3539"/>
    <w:rsid w:val="009D42A9"/>
    <w:rsid w:val="00A16D7F"/>
    <w:rsid w:val="00A20FDA"/>
    <w:rsid w:val="00A241BA"/>
    <w:rsid w:val="00A40E08"/>
    <w:rsid w:val="00A41341"/>
    <w:rsid w:val="00A47495"/>
    <w:rsid w:val="00A5066C"/>
    <w:rsid w:val="00A63433"/>
    <w:rsid w:val="00A76443"/>
    <w:rsid w:val="00A90959"/>
    <w:rsid w:val="00AA17C3"/>
    <w:rsid w:val="00AA5080"/>
    <w:rsid w:val="00AB033C"/>
    <w:rsid w:val="00AB3B0C"/>
    <w:rsid w:val="00AB4B0C"/>
    <w:rsid w:val="00AE3F55"/>
    <w:rsid w:val="00AF4B88"/>
    <w:rsid w:val="00B07D3C"/>
    <w:rsid w:val="00B10AFE"/>
    <w:rsid w:val="00B1450D"/>
    <w:rsid w:val="00B21B20"/>
    <w:rsid w:val="00B22119"/>
    <w:rsid w:val="00B47A19"/>
    <w:rsid w:val="00B53CA5"/>
    <w:rsid w:val="00B766D7"/>
    <w:rsid w:val="00B81F4E"/>
    <w:rsid w:val="00B833E5"/>
    <w:rsid w:val="00B94D1F"/>
    <w:rsid w:val="00BD19B9"/>
    <w:rsid w:val="00BD5046"/>
    <w:rsid w:val="00BE402B"/>
    <w:rsid w:val="00BE642D"/>
    <w:rsid w:val="00BE6920"/>
    <w:rsid w:val="00BF0B49"/>
    <w:rsid w:val="00BF1EB9"/>
    <w:rsid w:val="00C034B5"/>
    <w:rsid w:val="00C17441"/>
    <w:rsid w:val="00C20043"/>
    <w:rsid w:val="00C35C04"/>
    <w:rsid w:val="00C37B65"/>
    <w:rsid w:val="00C70BE2"/>
    <w:rsid w:val="00C80559"/>
    <w:rsid w:val="00C900E0"/>
    <w:rsid w:val="00C96706"/>
    <w:rsid w:val="00CC3E31"/>
    <w:rsid w:val="00CF4E8F"/>
    <w:rsid w:val="00D05BAB"/>
    <w:rsid w:val="00D24374"/>
    <w:rsid w:val="00D270EE"/>
    <w:rsid w:val="00D40161"/>
    <w:rsid w:val="00D469F1"/>
    <w:rsid w:val="00D47BDC"/>
    <w:rsid w:val="00D53F05"/>
    <w:rsid w:val="00D56DAE"/>
    <w:rsid w:val="00D83F9A"/>
    <w:rsid w:val="00D932C5"/>
    <w:rsid w:val="00DA72A2"/>
    <w:rsid w:val="00DD161E"/>
    <w:rsid w:val="00DD4D55"/>
    <w:rsid w:val="00DF2011"/>
    <w:rsid w:val="00E0044C"/>
    <w:rsid w:val="00E126BC"/>
    <w:rsid w:val="00E12765"/>
    <w:rsid w:val="00E135A1"/>
    <w:rsid w:val="00E179D1"/>
    <w:rsid w:val="00E37333"/>
    <w:rsid w:val="00E54C36"/>
    <w:rsid w:val="00E63EC7"/>
    <w:rsid w:val="00E64E4B"/>
    <w:rsid w:val="00E7054F"/>
    <w:rsid w:val="00E834B4"/>
    <w:rsid w:val="00E90FE5"/>
    <w:rsid w:val="00E915DD"/>
    <w:rsid w:val="00EC6C72"/>
    <w:rsid w:val="00ED3596"/>
    <w:rsid w:val="00ED4F38"/>
    <w:rsid w:val="00ED6887"/>
    <w:rsid w:val="00EE2227"/>
    <w:rsid w:val="00EE26BC"/>
    <w:rsid w:val="00EE68EF"/>
    <w:rsid w:val="00F3194D"/>
    <w:rsid w:val="00F35BDF"/>
    <w:rsid w:val="00F40699"/>
    <w:rsid w:val="00F478BF"/>
    <w:rsid w:val="00F63B07"/>
    <w:rsid w:val="00F74F13"/>
    <w:rsid w:val="00F80BC8"/>
    <w:rsid w:val="00F939E3"/>
    <w:rsid w:val="00FB2AAC"/>
    <w:rsid w:val="00FB45CE"/>
    <w:rsid w:val="00FD13F0"/>
    <w:rsid w:val="00FF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4E9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373D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CC3E3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3E3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ntekstChar">
    <w:name w:val="Ballontekst Char"/>
    <w:link w:val="Ballontekst"/>
    <w:uiPriority w:val="99"/>
    <w:semiHidden/>
    <w:rsid w:val="00CC3E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74AD7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03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1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1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3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7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1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3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59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C5FD-AB78-4CD2-B430-A0FE91B4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info@kattenhulpdienst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attenhulpdienst</dc:creator>
  <cp:lastModifiedBy>paula</cp:lastModifiedBy>
  <cp:revision>2</cp:revision>
  <cp:lastPrinted>2012-11-27T13:24:00Z</cp:lastPrinted>
  <dcterms:created xsi:type="dcterms:W3CDTF">2023-12-13T13:06:00Z</dcterms:created>
  <dcterms:modified xsi:type="dcterms:W3CDTF">2023-12-13T13:06:00Z</dcterms:modified>
</cp:coreProperties>
</file>